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B4" w:rsidRPr="00DF5DB4" w:rsidRDefault="00DF5DB4" w:rsidP="00DF5DB4">
      <w:pPr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F5D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1</w:t>
      </w:r>
    </w:p>
    <w:p w:rsidR="00FA025C" w:rsidRPr="00184B7B" w:rsidRDefault="00FA025C" w:rsidP="00FA025C">
      <w:pPr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4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 </w:t>
      </w:r>
    </w:p>
    <w:p w:rsidR="00FA025C" w:rsidRPr="00184B7B" w:rsidRDefault="00FA025C" w:rsidP="00FA025C">
      <w:pPr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4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ЗИ-</w:t>
      </w:r>
      <w:r w:rsidR="00E572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ЛИСТРА</w:t>
      </w:r>
    </w:p>
    <w:p w:rsidR="00FA025C" w:rsidRPr="00184B7B" w:rsidRDefault="00FA025C" w:rsidP="00FA025C">
      <w:pPr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4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Л. „</w:t>
      </w:r>
      <w:r w:rsidR="00E572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ЕТЪР МУТАФЧИЕВ</w:t>
      </w:r>
      <w:r w:rsidRPr="00184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“ № </w:t>
      </w:r>
      <w:r w:rsidR="00E572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2</w:t>
      </w:r>
    </w:p>
    <w:p w:rsidR="00FA025C" w:rsidRPr="00184B7B" w:rsidRDefault="00FA025C" w:rsidP="00FA025C">
      <w:pPr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84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Р. </w:t>
      </w:r>
      <w:r w:rsidR="00E572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ЛИСТРА</w:t>
      </w:r>
      <w:r w:rsidRPr="00184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FA025C" w:rsidRPr="00184B7B" w:rsidRDefault="00FA025C" w:rsidP="00FA025C">
      <w:pPr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A025C" w:rsidRPr="00184B7B" w:rsidRDefault="00FA025C" w:rsidP="00FA0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A025C" w:rsidRPr="006016E3" w:rsidRDefault="00FA025C" w:rsidP="00FA025C">
      <w:pPr>
        <w:autoSpaceDE w:val="0"/>
        <w:autoSpaceDN w:val="0"/>
        <w:adjustRightInd w:val="0"/>
        <w:spacing w:after="0" w:line="240" w:lineRule="auto"/>
        <w:ind w:left="2832" w:right="-286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 w:rsidRPr="006016E3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 xml:space="preserve">ОФЕРТА </w:t>
      </w:r>
    </w:p>
    <w:p w:rsidR="00FA025C" w:rsidRDefault="00FA025C" w:rsidP="001F1A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025C" w:rsidRPr="00F80C9C" w:rsidRDefault="00FA025C" w:rsidP="00FA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FA025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</w:pPr>
      <w:r w:rsidRPr="00F80C9C"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  <w:t>І. ИДЕНТИФИКАЦИЯ НА УЧАСТНИКА</w:t>
      </w:r>
    </w:p>
    <w:p w:rsidR="00FA025C" w:rsidRPr="00F80C9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</w:pPr>
    </w:p>
    <w:p w:rsidR="00FA025C" w:rsidRPr="00F80C9C" w:rsidRDefault="00FA025C" w:rsidP="00FA025C">
      <w:pPr>
        <w:tabs>
          <w:tab w:val="left" w:pos="25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Настоящата оферта e подадена от:</w:t>
      </w:r>
      <w:r w:rsidRPr="00F80C9C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……………………………….………….................…</w:t>
      </w:r>
    </w:p>
    <w:p w:rsidR="00FA025C" w:rsidRPr="00F80C9C" w:rsidRDefault="00FA025C" w:rsidP="00FA025C">
      <w:pPr>
        <w:tabs>
          <w:tab w:val="left" w:pos="25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  <w:t xml:space="preserve">                                                         /наименование на участника/</w:t>
      </w:r>
    </w:p>
    <w:p w:rsidR="00FA025C" w:rsidRPr="00F80C9C" w:rsidRDefault="00FA025C" w:rsidP="00FA025C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и подписана от:</w:t>
      </w:r>
      <w:r w:rsidRPr="00F80C9C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…………………………………………….</w:t>
      </w:r>
    </w:p>
    <w:p w:rsidR="00FA025C" w:rsidRPr="00F80C9C" w:rsidRDefault="00FA025C" w:rsidP="00FA025C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6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i/>
          <w:spacing w:val="-6"/>
          <w:sz w:val="24"/>
          <w:szCs w:val="24"/>
        </w:rPr>
        <w:t xml:space="preserve">                                                                     /три имена/</w:t>
      </w:r>
    </w:p>
    <w:p w:rsidR="00FA025C" w:rsidRPr="00F80C9C" w:rsidRDefault="00FA025C" w:rsidP="00FA025C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в качеството му/им на…………………………………………………………………..….</w:t>
      </w:r>
    </w:p>
    <w:p w:rsidR="00FA025C" w:rsidRPr="00F80C9C" w:rsidRDefault="00FA025C" w:rsidP="00FA025C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  <w:t xml:space="preserve">                                                                    /длъжност/</w:t>
      </w:r>
    </w:p>
    <w:p w:rsidR="00FA025C" w:rsidRPr="00F80C9C" w:rsidRDefault="00FA025C" w:rsidP="00FA025C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</w:p>
    <w:p w:rsidR="00FA025C" w:rsidRPr="00F80C9C" w:rsidRDefault="00C323F8" w:rsidP="00FA025C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  <w:t>II.</w:t>
      </w:r>
      <w:r w:rsidR="00FA025C" w:rsidRPr="00F80C9C"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  <w:t>АДМИНИСТРАТИВНИ СВЕДЕНИЯ</w:t>
      </w:r>
    </w:p>
    <w:p w:rsidR="00FA025C" w:rsidRPr="00F80C9C" w:rsidRDefault="00FA025C" w:rsidP="00FA025C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</w:p>
    <w:p w:rsidR="00FA025C" w:rsidRPr="00F80C9C" w:rsidRDefault="00C323F8" w:rsidP="00FA025C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>1.</w:t>
      </w:r>
      <w:r w:rsidR="00FA025C" w:rsidRPr="00F80C9C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ЕИК/БУЛСТАТ/ или друга идентифицираща информация съгласно регистрацията на участника, в съответствие със законодателството на държавата, в която е установен:   </w:t>
      </w:r>
    </w:p>
    <w:p w:rsidR="00FA025C" w:rsidRPr="00F80C9C" w:rsidRDefault="00FA025C" w:rsidP="00FA025C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................................................................................................................................................. </w:t>
      </w:r>
    </w:p>
    <w:p w:rsidR="00FA025C" w:rsidRPr="00F80C9C" w:rsidRDefault="00FA025C" w:rsidP="00FA025C">
      <w:pPr>
        <w:tabs>
          <w:tab w:val="left" w:pos="3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2060"/>
          <w:spacing w:val="-7"/>
          <w:sz w:val="24"/>
          <w:szCs w:val="24"/>
        </w:rPr>
      </w:pPr>
    </w:p>
    <w:p w:rsidR="00FA025C" w:rsidRPr="00F80C9C" w:rsidRDefault="00C323F8" w:rsidP="00FA025C">
      <w:pPr>
        <w:tabs>
          <w:tab w:val="left" w:pos="3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7"/>
          <w:sz w:val="24"/>
          <w:szCs w:val="24"/>
        </w:rPr>
        <w:t>2.</w:t>
      </w:r>
      <w:r w:rsidR="00FA025C" w:rsidRPr="00F80C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>Адрес...............................................................................................................................</w:t>
      </w:r>
    </w:p>
    <w:p w:rsidR="00FA025C" w:rsidRPr="00F80C9C" w:rsidRDefault="00FA025C" w:rsidP="00FA025C">
      <w:pPr>
        <w:tabs>
          <w:tab w:val="left" w:pos="3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ab/>
      </w:r>
      <w:r w:rsidRPr="00F80C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ab/>
      </w:r>
      <w:r w:rsidRPr="00F80C9C">
        <w:rPr>
          <w:rFonts w:ascii="Times New Roman" w:eastAsia="Calibri" w:hAnsi="Times New Roman" w:cs="Times New Roman"/>
          <w:bCs/>
          <w:spacing w:val="-7"/>
          <w:sz w:val="24"/>
          <w:szCs w:val="24"/>
        </w:rPr>
        <w:tab/>
        <w:t xml:space="preserve">                     /пощенски код, град, община, кв., ул., бл., ап./</w:t>
      </w:r>
    </w:p>
    <w:p w:rsidR="00FA025C" w:rsidRPr="00F80C9C" w:rsidRDefault="00FA025C" w:rsidP="00FA025C">
      <w:pPr>
        <w:tabs>
          <w:tab w:val="left" w:leader="dot" w:pos="438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Телефон №: </w:t>
      </w:r>
      <w:r w:rsidRPr="00F80C9C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.....................................................</w:t>
      </w:r>
    </w:p>
    <w:p w:rsidR="00FA025C" w:rsidRPr="00F80C9C" w:rsidRDefault="00FA025C" w:rsidP="00FA025C">
      <w:pPr>
        <w:tabs>
          <w:tab w:val="left" w:leader="dot" w:pos="438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8"/>
          <w:sz w:val="24"/>
          <w:szCs w:val="24"/>
        </w:rPr>
        <w:t xml:space="preserve">факс </w:t>
      </w:r>
      <w:r w:rsidRPr="00F80C9C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№</w:t>
      </w:r>
      <w:r w:rsidRPr="00F80C9C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:............................................................</w:t>
      </w:r>
    </w:p>
    <w:p w:rsidR="00FA025C" w:rsidRPr="00F80C9C" w:rsidRDefault="00FA025C" w:rsidP="00FA025C">
      <w:pPr>
        <w:tabs>
          <w:tab w:val="left" w:leader="dot" w:pos="46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e- </w:t>
      </w:r>
      <w:proofErr w:type="spellStart"/>
      <w:r w:rsidRPr="00F80C9C">
        <w:rPr>
          <w:rFonts w:ascii="Times New Roman" w:eastAsia="Calibri" w:hAnsi="Times New Roman" w:cs="Times New Roman"/>
          <w:bCs/>
          <w:spacing w:val="1"/>
          <w:sz w:val="24"/>
          <w:szCs w:val="24"/>
        </w:rPr>
        <w:t>mail</w:t>
      </w:r>
      <w:proofErr w:type="spellEnd"/>
      <w:r w:rsidRPr="00F80C9C">
        <w:rPr>
          <w:rFonts w:ascii="Times New Roman" w:eastAsia="Calibri" w:hAnsi="Times New Roman" w:cs="Times New Roman"/>
          <w:bCs/>
          <w:spacing w:val="1"/>
          <w:sz w:val="24"/>
          <w:szCs w:val="24"/>
        </w:rPr>
        <w:t>:</w:t>
      </w:r>
      <w:r w:rsidRPr="00F80C9C">
        <w:rPr>
          <w:rFonts w:ascii="Times New Roman" w:eastAsia="Calibri" w:hAnsi="Times New Roman" w:cs="Times New Roman"/>
          <w:bCs/>
          <w:sz w:val="24"/>
          <w:szCs w:val="24"/>
        </w:rPr>
        <w:tab/>
        <w:t>.</w:t>
      </w:r>
    </w:p>
    <w:p w:rsidR="00FA025C" w:rsidRPr="00F80C9C" w:rsidRDefault="00FA025C" w:rsidP="00FA025C">
      <w:pPr>
        <w:tabs>
          <w:tab w:val="left" w:leader="dot" w:pos="46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025C" w:rsidRPr="00F80C9C" w:rsidRDefault="00C323F8" w:rsidP="00FA025C">
      <w:pPr>
        <w:tabs>
          <w:tab w:val="left" w:pos="384"/>
          <w:tab w:val="left" w:leader="dot" w:pos="52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6"/>
          <w:sz w:val="24"/>
          <w:szCs w:val="24"/>
        </w:rPr>
        <w:t>3.</w:t>
      </w:r>
      <w:r w:rsidR="00FA025C" w:rsidRPr="00F80C9C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Лице за контакти................</w:t>
      </w:r>
      <w:r w:rsidR="00FA025C" w:rsidRPr="00F80C9C">
        <w:rPr>
          <w:rFonts w:ascii="Times New Roman" w:eastAsia="Calibri" w:hAnsi="Times New Roman" w:cs="Times New Roman"/>
          <w:bCs/>
          <w:sz w:val="24"/>
          <w:szCs w:val="24"/>
        </w:rPr>
        <w:t>.................................</w:t>
      </w:r>
    </w:p>
    <w:p w:rsidR="00FA025C" w:rsidRPr="00F80C9C" w:rsidRDefault="00FA025C" w:rsidP="00FA025C">
      <w:pPr>
        <w:tabs>
          <w:tab w:val="left" w:pos="384"/>
          <w:tab w:val="left" w:leader="dot" w:pos="52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Длъжност:</w:t>
      </w:r>
      <w:r w:rsidRPr="00F80C9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..</w:t>
      </w:r>
    </w:p>
    <w:p w:rsidR="00FA025C" w:rsidRPr="00F80C9C" w:rsidRDefault="00FA025C" w:rsidP="00FA025C">
      <w:pPr>
        <w:tabs>
          <w:tab w:val="left" w:leader="dot" w:pos="33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телефон / факс:</w:t>
      </w:r>
      <w:r w:rsidRPr="00F80C9C">
        <w:rPr>
          <w:rFonts w:ascii="Times New Roman" w:eastAsia="Calibri" w:hAnsi="Times New Roman" w:cs="Times New Roman"/>
          <w:bCs/>
          <w:sz w:val="24"/>
          <w:szCs w:val="24"/>
        </w:rPr>
        <w:tab/>
        <w:t>………………………</w:t>
      </w:r>
    </w:p>
    <w:p w:rsidR="00FA025C" w:rsidRPr="00F80C9C" w:rsidRDefault="00FA025C" w:rsidP="00FA025C">
      <w:pPr>
        <w:tabs>
          <w:tab w:val="left" w:leader="dot" w:pos="33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</w:p>
    <w:p w:rsidR="00FA025C" w:rsidRPr="00F80C9C" w:rsidRDefault="00C323F8" w:rsidP="00FA025C">
      <w:pPr>
        <w:tabs>
          <w:tab w:val="left" w:leader="dot" w:pos="33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5"/>
          <w:sz w:val="24"/>
          <w:szCs w:val="24"/>
        </w:rPr>
        <w:t>4.</w:t>
      </w:r>
      <w:r w:rsidR="00FA025C" w:rsidRPr="00F80C9C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Обслужваща банка:</w:t>
      </w:r>
      <w:r w:rsidR="00FA025C" w:rsidRPr="00F80C9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</w:p>
    <w:p w:rsidR="00FA025C" w:rsidRPr="00F80C9C" w:rsidRDefault="00FA025C" w:rsidP="00FA025C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FA025C" w:rsidRPr="00F80C9C" w:rsidRDefault="00FA025C" w:rsidP="00FA025C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>IBAN……………………………………………BIC……………………………………………</w:t>
      </w:r>
    </w:p>
    <w:p w:rsidR="00FA025C" w:rsidRPr="00F80C9C" w:rsidRDefault="00FA025C" w:rsidP="00FA025C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0C9C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>Титуляр на сметката</w:t>
      </w:r>
      <w:r w:rsidRPr="00F80C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.…</w:t>
      </w:r>
    </w:p>
    <w:p w:rsidR="00FA025C" w:rsidRPr="00F80C9C" w:rsidRDefault="00FA025C" w:rsidP="00FA025C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A025C" w:rsidRPr="00F80C9C" w:rsidRDefault="00C323F8" w:rsidP="00FA0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</w:t>
      </w:r>
      <w:r w:rsidR="00FA025C" w:rsidRPr="00F80C9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</w:t>
      </w:r>
      <w:proofErr w:type="spellStart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гистрация</w:t>
      </w:r>
      <w:proofErr w:type="spellEnd"/>
      <w:r w:rsidR="00FA025C" w:rsidRPr="00F80C9C">
        <w:rPr>
          <w:rFonts w:ascii="Times New Roman" w:eastAsia="Times New Roman" w:hAnsi="Times New Roman" w:cs="Times New Roman"/>
          <w:sz w:val="24"/>
          <w:szCs w:val="24"/>
          <w:lang w:eastAsia="bg-BG"/>
        </w:rPr>
        <w:t>/ разрешение за дейност</w:t>
      </w:r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кона</w:t>
      </w:r>
      <w:proofErr w:type="spellEnd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ечебните</w:t>
      </w:r>
      <w:proofErr w:type="spellEnd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A025C" w:rsidRPr="00F8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ведения</w:t>
      </w:r>
      <w:proofErr w:type="spellEnd"/>
      <w:r w:rsidR="00FA025C" w:rsidRPr="00F80C9C">
        <w:rPr>
          <w:rFonts w:ascii="Times New Roman" w:eastAsia="Times New Roman" w:hAnsi="Times New Roman" w:cs="Times New Roman"/>
          <w:sz w:val="24"/>
          <w:szCs w:val="24"/>
          <w:lang w:eastAsia="bg-BG"/>
        </w:rPr>
        <w:t>-………………………………………………………………………………………</w:t>
      </w:r>
    </w:p>
    <w:p w:rsidR="00FA025C" w:rsidRPr="00F80C9C" w:rsidRDefault="00FA025C" w:rsidP="00FA025C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A025C" w:rsidRPr="00F80C9C" w:rsidRDefault="00FA025C" w:rsidP="00FA025C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A025C" w:rsidRDefault="00FA025C" w:rsidP="00FA025C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F80C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ВАЖАЕМИ</w:t>
      </w:r>
      <w:r w:rsidR="009345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-Н ДИРЕКТОР</w:t>
      </w:r>
      <w:r w:rsidRPr="00F80C9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, </w:t>
      </w:r>
    </w:p>
    <w:p w:rsidR="00E22BC5" w:rsidRDefault="00E22BC5" w:rsidP="00FA025C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717793" w:rsidRPr="00717793" w:rsidRDefault="006267FB" w:rsidP="00717793">
      <w:pPr>
        <w:widowControl w:val="0"/>
        <w:numPr>
          <w:ilvl w:val="0"/>
          <w:numId w:val="1"/>
        </w:numPr>
        <w:tabs>
          <w:tab w:val="left" w:pos="993"/>
        </w:tabs>
        <w:spacing w:after="0" w:line="274" w:lineRule="exact"/>
        <w:ind w:right="-9" w:firstLine="56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1. Заявявам</w:t>
      </w:r>
      <w:r w:rsidRPr="00F80C9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, че желаем да участваме и представяме оферта за участие в обявената от Вас процедура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по </w:t>
      </w:r>
      <w:r w:rsidRPr="00FA528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 чл. 20, ал.</w:t>
      </w:r>
      <w:r w:rsidRPr="00FA52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A5287">
        <w:rPr>
          <w:rFonts w:ascii="Times New Roman" w:eastAsia="Times New Roman" w:hAnsi="Times New Roman" w:cs="Times New Roman"/>
          <w:sz w:val="24"/>
          <w:szCs w:val="24"/>
          <w:lang w:eastAsia="bg-BG"/>
        </w:rPr>
        <w:t>4, т.</w:t>
      </w:r>
      <w:r w:rsidRPr="00FA52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FA5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</w:t>
      </w:r>
      <w:r w:rsidRPr="00FA52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A5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E579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но възлагане</w:t>
      </w:r>
      <w:r w:rsidRPr="00FA5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</w:t>
      </w:r>
      <w:r w:rsidRPr="00DF2F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17793" w:rsidRPr="00717793"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  <w:t>„Избор на лечебно заведение за провеждане на профилактични прегледи на лица от ромски произход и на такива със затруднен достъп до лечебни заведения  в населените места от Област Силистра по изпълнение на дейностите за 201</w:t>
      </w:r>
      <w:r w:rsidR="00717793" w:rsidRPr="00717793">
        <w:rPr>
          <w:rFonts w:ascii="Times New Roman" w:eastAsia="Times New Roman" w:hAnsi="Times New Roman" w:cs="Times New Roman"/>
          <w:b/>
          <w:color w:val="000000"/>
          <w:u w:val="single"/>
          <w:lang w:val="en-US" w:eastAsia="bg-BG"/>
        </w:rPr>
        <w:t>9</w:t>
      </w:r>
      <w:r w:rsidR="00717793" w:rsidRPr="00717793">
        <w:rPr>
          <w:rFonts w:ascii="Times New Roman" w:eastAsia="Times New Roman" w:hAnsi="Times New Roman" w:cs="Times New Roman"/>
          <w:b/>
          <w:color w:val="000000"/>
          <w:u w:val="single"/>
          <w:lang w:eastAsia="bg-BG"/>
        </w:rPr>
        <w:t xml:space="preserve"> г. към Националния план за действие за изпълнение на Националната стратегия на Република България за интегриране на ромите (2012-2020), приоритет „Здравеопазване““</w:t>
      </w:r>
    </w:p>
    <w:p w:rsidR="00E22BC5" w:rsidRPr="00C323F8" w:rsidRDefault="00E22BC5" w:rsidP="00FA025C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16"/>
          <w:szCs w:val="16"/>
        </w:rPr>
      </w:pPr>
    </w:p>
    <w:p w:rsidR="00FA025C" w:rsidRPr="00F80C9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C9C">
        <w:rPr>
          <w:rFonts w:ascii="Times New Roman" w:eastAsia="Calibri" w:hAnsi="Times New Roman" w:cs="Times New Roman"/>
          <w:sz w:val="24"/>
          <w:szCs w:val="24"/>
        </w:rPr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</w:p>
    <w:p w:rsidR="00FA025C" w:rsidRPr="00F80C9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C9C">
        <w:rPr>
          <w:rFonts w:ascii="Times New Roman" w:eastAsia="Calibri" w:hAnsi="Times New Roman" w:cs="Times New Roman"/>
          <w:sz w:val="24"/>
          <w:szCs w:val="24"/>
        </w:rPr>
        <w:t>3. Задължаваме се да не разпространяваме по никакъв повод и под никакъв предлог данните, свързани с поръчката, станали ни известни във връзка с участието.</w:t>
      </w:r>
    </w:p>
    <w:p w:rsidR="00FA025C" w:rsidRPr="00F80C9C" w:rsidRDefault="00FA025C" w:rsidP="00FA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F80C9C">
        <w:rPr>
          <w:rFonts w:ascii="Times New Roman" w:eastAsia="Batang" w:hAnsi="Times New Roman" w:cs="Times New Roman"/>
          <w:sz w:val="24"/>
          <w:szCs w:val="24"/>
          <w:lang w:eastAsia="bg-BG"/>
        </w:rPr>
        <w:t>4. Съгласни сме валидността на нашето предложение да бъде ………………. календарни дни, но не по-малко от 60 календарни дни от крайната дата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FA025C" w:rsidRPr="00F80C9C" w:rsidRDefault="00FA025C" w:rsidP="00FA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F80C9C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5. </w:t>
      </w:r>
      <w:r w:rsidR="00717793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Приемаме условията на </w:t>
      </w:r>
      <w:r w:rsidRPr="00F80C9C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  <w:r w:rsidR="00717793">
        <w:rPr>
          <w:rFonts w:ascii="Times New Roman" w:eastAsia="Batang" w:hAnsi="Times New Roman" w:cs="Times New Roman"/>
          <w:sz w:val="24"/>
          <w:szCs w:val="24"/>
          <w:lang w:eastAsia="bg-BG"/>
        </w:rPr>
        <w:t>предложения проект на договор</w:t>
      </w:r>
      <w:r w:rsidRPr="00F80C9C">
        <w:rPr>
          <w:rFonts w:ascii="Times New Roman" w:eastAsia="Batang" w:hAnsi="Times New Roman" w:cs="Times New Roman"/>
          <w:sz w:val="24"/>
          <w:szCs w:val="24"/>
          <w:lang w:eastAsia="bg-BG"/>
        </w:rPr>
        <w:t>.</w:t>
      </w:r>
    </w:p>
    <w:p w:rsidR="00FA025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80C9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6. Подаването на настоящата оферта удостоверява безусловното приемане на  всички </w:t>
      </w:r>
      <w:r w:rsidRPr="00F80C9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зисквания и задължения, поставени от Възложителя в провежданата процедура.</w:t>
      </w:r>
    </w:p>
    <w:p w:rsidR="00737C1C" w:rsidRDefault="00FA025C" w:rsidP="00FA0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C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FA025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и сме с изискуемия от РЗИ</w:t>
      </w:r>
      <w:r w:rsidRP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E572A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истра</w:t>
      </w:r>
      <w:r w:rsidRP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за изпълнение до </w:t>
      </w:r>
      <w:r w:rsidR="00717793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1</w:t>
      </w:r>
      <w:r w:rsidR="00E572A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737C1C" w:rsidRP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явам</w:t>
      </w:r>
      <w:r w:rsidR="00E572A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разполагам</w:t>
      </w:r>
      <w:r w:rsidR="00E572A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6267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дицински специалисти, в това </w:t>
      </w:r>
      <w:proofErr w:type="gramStart"/>
      <w:r w:rsidR="006267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сло </w:t>
      </w:r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ар</w:t>
      </w:r>
      <w:proofErr w:type="gramEnd"/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>/-и</w:t>
      </w:r>
      <w:r w:rsidR="00FA05A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тежаващ</w:t>
      </w:r>
      <w:r w:rsidR="00717793">
        <w:rPr>
          <w:rFonts w:ascii="Times New Roman" w:eastAsia="Times New Roman" w:hAnsi="Times New Roman" w:cs="Times New Roman"/>
          <w:sz w:val="24"/>
          <w:szCs w:val="24"/>
          <w:lang w:eastAsia="bg-BG"/>
        </w:rPr>
        <w:t>/и</w:t>
      </w:r>
      <w:r w:rsidR="00737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тветната квалификация за изпълнението на възложените дейности</w:t>
      </w:r>
      <w:r w:rsidR="006267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016E3" w:rsidRPr="00E572AD" w:rsidRDefault="00FA025C" w:rsidP="00E572AD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8. </w:t>
      </w:r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 </w:t>
      </w:r>
      <w:proofErr w:type="spellStart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та</w:t>
      </w:r>
      <w:proofErr w:type="spellEnd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A025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ще</w:t>
      </w:r>
      <w:proofErr w:type="spellEnd"/>
      <w:r w:rsidRPr="00FA025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</w:t>
      </w:r>
      <w:proofErr w:type="spellStart"/>
      <w:r w:rsidRPr="00FA025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яма</w:t>
      </w:r>
      <w:proofErr w:type="spellEnd"/>
      <w:r w:rsidRPr="00FA025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да</w:t>
      </w:r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олзваме</w:t>
      </w:r>
      <w:proofErr w:type="spellEnd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изпълнители</w:t>
      </w:r>
      <w:proofErr w:type="spellEnd"/>
      <w:r w:rsidRPr="00FA02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1F1A36" w:rsidRPr="001F1A36" w:rsidRDefault="001F1A36" w:rsidP="001F1A36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96"/>
        <w:gridCol w:w="3212"/>
        <w:gridCol w:w="4131"/>
      </w:tblGrid>
      <w:tr w:rsidR="001F1A36" w:rsidRPr="00FA025C" w:rsidTr="008D00FC">
        <w:trPr>
          <w:trHeight w:val="841"/>
          <w:jc w:val="center"/>
        </w:trPr>
        <w:tc>
          <w:tcPr>
            <w:tcW w:w="2127" w:type="dxa"/>
          </w:tcPr>
          <w:p w:rsidR="001F1A36" w:rsidRPr="00FA025C" w:rsidRDefault="001F1A36" w:rsidP="00E46BB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02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подизпълнителя</w:t>
            </w:r>
          </w:p>
        </w:tc>
        <w:tc>
          <w:tcPr>
            <w:tcW w:w="2976" w:type="dxa"/>
          </w:tcPr>
          <w:p w:rsidR="001F1A36" w:rsidRPr="00FA025C" w:rsidRDefault="001F1A36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02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хват на дейностите, които ще извършва</w:t>
            </w:r>
          </w:p>
        </w:tc>
        <w:tc>
          <w:tcPr>
            <w:tcW w:w="3828" w:type="dxa"/>
          </w:tcPr>
          <w:p w:rsidR="001F1A36" w:rsidRPr="00FA025C" w:rsidRDefault="001F1A36" w:rsidP="00E46BB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A02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мер на участието на подизпълнителя в общата цена на предложението (в %)</w:t>
            </w:r>
          </w:p>
        </w:tc>
      </w:tr>
      <w:tr w:rsidR="001F1A36" w:rsidRPr="00FA025C" w:rsidTr="008D00FC">
        <w:trPr>
          <w:trHeight w:val="276"/>
          <w:jc w:val="center"/>
        </w:trPr>
        <w:tc>
          <w:tcPr>
            <w:tcW w:w="2127" w:type="dxa"/>
          </w:tcPr>
          <w:p w:rsidR="001F1A36" w:rsidRPr="00FA025C" w:rsidRDefault="001F1A36" w:rsidP="00E46BB9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6" w:type="dxa"/>
          </w:tcPr>
          <w:p w:rsidR="001F1A36" w:rsidRPr="00FA025C" w:rsidRDefault="001F1A36" w:rsidP="00E46BB9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</w:tcPr>
          <w:p w:rsidR="001F1A36" w:rsidRPr="00FA025C" w:rsidRDefault="001F1A36" w:rsidP="00E46BB9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F1A36" w:rsidRPr="00FA025C" w:rsidTr="008D00FC">
        <w:trPr>
          <w:trHeight w:val="291"/>
          <w:jc w:val="center"/>
        </w:trPr>
        <w:tc>
          <w:tcPr>
            <w:tcW w:w="2127" w:type="dxa"/>
          </w:tcPr>
          <w:p w:rsidR="001F1A36" w:rsidRPr="00FA025C" w:rsidRDefault="001F1A36" w:rsidP="00E46BB9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6" w:type="dxa"/>
          </w:tcPr>
          <w:p w:rsidR="001F1A36" w:rsidRPr="00FA025C" w:rsidRDefault="001F1A36" w:rsidP="00E46BB9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</w:tcPr>
          <w:p w:rsidR="001F1A36" w:rsidRPr="00FA025C" w:rsidRDefault="001F1A36" w:rsidP="00E46BB9">
            <w:pPr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A025C" w:rsidRDefault="00FA025C" w:rsidP="00FA025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A025C" w:rsidRPr="00FA025C" w:rsidRDefault="00FA025C" w:rsidP="008D00FC">
      <w:pPr>
        <w:tabs>
          <w:tab w:val="left" w:pos="426"/>
          <w:tab w:val="left" w:pos="851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>/</w:t>
      </w:r>
      <w:proofErr w:type="spellStart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>попълва</w:t>
      </w:r>
      <w:proofErr w:type="spellEnd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 xml:space="preserve"> се, само </w:t>
      </w:r>
      <w:proofErr w:type="spellStart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>ако</w:t>
      </w:r>
      <w:proofErr w:type="spellEnd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 xml:space="preserve"> се </w:t>
      </w:r>
      <w:proofErr w:type="spellStart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>ползват</w:t>
      </w:r>
      <w:proofErr w:type="spellEnd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 xml:space="preserve"> </w:t>
      </w:r>
      <w:proofErr w:type="spellStart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>подизпълнители</w:t>
      </w:r>
      <w:proofErr w:type="spellEnd"/>
      <w:r w:rsidRPr="001F1A3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bg-BG"/>
        </w:rPr>
        <w:t>/</w:t>
      </w:r>
    </w:p>
    <w:p w:rsidR="00FA025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FA025C" w:rsidRPr="006267FB" w:rsidRDefault="008D00FC" w:rsidP="006267FB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9.</w:t>
      </w:r>
      <w:r w:rsid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едлаганата от наша страна ц</w:t>
      </w:r>
      <w:r w:rsidR="00FA025C"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ената</w:t>
      </w:r>
      <w:r w:rsidR="00E572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A025C"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за един  профилактичен </w:t>
      </w:r>
      <w:proofErr w:type="spellStart"/>
      <w:r w:rsidR="00E572A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кушеро-геникологичен</w:t>
      </w:r>
      <w:proofErr w:type="spellEnd"/>
      <w:r w:rsidR="00FA025C"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реглед на </w:t>
      </w:r>
      <w:r w:rsid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="00FA025C"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лице е в размер на :…</w:t>
      </w:r>
      <w:r w:rsidR="006267F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…………….…… лв.  </w:t>
      </w:r>
      <w:r w:rsidR="00FA025C"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с вкл. ДДС </w:t>
      </w:r>
    </w:p>
    <w:p w:rsidR="00FA025C" w:rsidRPr="00FA025C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ab/>
        <w:t xml:space="preserve">Крайната сума за извършване на профилактични прегледи на </w:t>
      </w:r>
      <w:r w:rsidR="00E572A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…….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лица от ромски произход и на такива със затруднен достъп до лечебни заведения от населени места от </w:t>
      </w:r>
      <w:r w:rsidR="00E572A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Силистренска област е в размер на </w:t>
      </w:r>
      <w:r w:rsidR="0071779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12000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лв. с вкл. ДДС </w:t>
      </w:r>
    </w:p>
    <w:p w:rsidR="006016E3" w:rsidRDefault="006016E3" w:rsidP="006016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едицинския</w:t>
      </w:r>
      <w:r w:rsidR="004856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т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ерсонал /в това число лекари със специалност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, правоспособен шофьор за управление на мобилната единица, гориво</w:t>
      </w:r>
      <w:r w:rsidR="0071779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и паркинг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за автомобила и консумативи за медицинското оборудване</w:t>
      </w:r>
      <w:r w:rsidR="0071779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вкл. извършването на </w:t>
      </w:r>
      <w:proofErr w:type="spellStart"/>
      <w:r w:rsidR="0071779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цитонамазка</w:t>
      </w:r>
      <w:proofErr w:type="spellEnd"/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се осигуряват от наша страна и</w:t>
      </w:r>
      <w:r w:rsidR="0071779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разходите за тях са включени /</w:t>
      </w:r>
      <w:r w:rsidRPr="00FA025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калкулирани/  в цената за един преглед.</w:t>
      </w:r>
    </w:p>
    <w:p w:rsidR="006267FB" w:rsidRPr="00FA025C" w:rsidRDefault="006267FB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FA025C" w:rsidRDefault="00FA05A9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10</w:t>
      </w:r>
      <w:r w:rsidR="00FA025C" w:rsidRPr="0006698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.Списък на всички документи (съответно копия на документ</w:t>
      </w:r>
      <w:r w:rsidR="00E572A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), в подписан и подпечатан вид:</w:t>
      </w:r>
    </w:p>
    <w:p w:rsidR="00E572AD" w:rsidRDefault="00E572AD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…………………………………</w:t>
      </w:r>
    </w:p>
    <w:p w:rsidR="00E572AD" w:rsidRDefault="00E572AD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……………………………….</w:t>
      </w:r>
    </w:p>
    <w:p w:rsidR="00E572AD" w:rsidRPr="0006698D" w:rsidRDefault="00E572AD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……………………………….</w:t>
      </w:r>
    </w:p>
    <w:p w:rsidR="00FA025C" w:rsidRPr="0006698D" w:rsidRDefault="00FA025C" w:rsidP="00FA02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FA025C" w:rsidRPr="00F80C9C" w:rsidRDefault="00FA025C" w:rsidP="00FA025C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025C" w:rsidRPr="00184B7B" w:rsidRDefault="00FA025C" w:rsidP="00FA025C">
      <w:pPr>
        <w:spacing w:before="60"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025C" w:rsidRPr="00706FF7" w:rsidRDefault="00FA025C" w:rsidP="00FA0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6F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Заявител: …………………………</w:t>
      </w:r>
      <w:r w:rsidRPr="00706F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</w:t>
      </w:r>
    </w:p>
    <w:p w:rsidR="004E5092" w:rsidRDefault="00FA025C" w:rsidP="004E50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  <w:r w:rsidRPr="00184B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4B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4B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4B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4B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4B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4B7B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/име, фамилия и подпис на упълномощеното лице, длъжност, н</w:t>
      </w:r>
      <w:r w:rsidR="004E509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аименование на Участника, печат</w:t>
      </w:r>
    </w:p>
    <w:p w:rsidR="004E5092" w:rsidRPr="004E5092" w:rsidRDefault="004E5092" w:rsidP="004E5092">
      <w:pP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4E5092" w:rsidRPr="004E5092" w:rsidRDefault="004E5092" w:rsidP="004E5092">
      <w:pP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4E5092" w:rsidRDefault="004E5092" w:rsidP="004E5092">
      <w:pP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5E357C" w:rsidRPr="008D00FC" w:rsidRDefault="005E357C" w:rsidP="004E5092">
      <w:pPr>
        <w:rPr>
          <w:lang w:val="en-US"/>
        </w:rPr>
      </w:pPr>
      <w:bookmarkStart w:id="0" w:name="_GoBack"/>
      <w:bookmarkEnd w:id="0"/>
    </w:p>
    <w:sectPr w:rsidR="005E357C" w:rsidRPr="008D00FC" w:rsidSect="009B723D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1D" w:rsidRDefault="00023D1D" w:rsidP="00DF5DB4">
      <w:pPr>
        <w:spacing w:after="0" w:line="240" w:lineRule="auto"/>
      </w:pPr>
      <w:r>
        <w:separator/>
      </w:r>
    </w:p>
  </w:endnote>
  <w:endnote w:type="continuationSeparator" w:id="0">
    <w:p w:rsidR="00023D1D" w:rsidRDefault="00023D1D" w:rsidP="00D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1D" w:rsidRDefault="00023D1D" w:rsidP="00DF5DB4">
      <w:pPr>
        <w:spacing w:after="0" w:line="240" w:lineRule="auto"/>
      </w:pPr>
      <w:r>
        <w:separator/>
      </w:r>
    </w:p>
  </w:footnote>
  <w:footnote w:type="continuationSeparator" w:id="0">
    <w:p w:rsidR="00023D1D" w:rsidRDefault="00023D1D" w:rsidP="00DF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B4" w:rsidRDefault="00DF5D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FF6E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5C"/>
    <w:rsid w:val="00023D1D"/>
    <w:rsid w:val="000A1076"/>
    <w:rsid w:val="00165583"/>
    <w:rsid w:val="001A5522"/>
    <w:rsid w:val="001F1A36"/>
    <w:rsid w:val="003013E8"/>
    <w:rsid w:val="00310B83"/>
    <w:rsid w:val="003A05A1"/>
    <w:rsid w:val="0048560B"/>
    <w:rsid w:val="004E5092"/>
    <w:rsid w:val="00532A87"/>
    <w:rsid w:val="005C2B8E"/>
    <w:rsid w:val="005E357C"/>
    <w:rsid w:val="006016E3"/>
    <w:rsid w:val="006267FB"/>
    <w:rsid w:val="006346E5"/>
    <w:rsid w:val="006A688D"/>
    <w:rsid w:val="00717793"/>
    <w:rsid w:val="00737C1C"/>
    <w:rsid w:val="008D00FC"/>
    <w:rsid w:val="009345A0"/>
    <w:rsid w:val="0093526F"/>
    <w:rsid w:val="009B723D"/>
    <w:rsid w:val="009D2E5C"/>
    <w:rsid w:val="00AA46BD"/>
    <w:rsid w:val="00AE377F"/>
    <w:rsid w:val="00B8061A"/>
    <w:rsid w:val="00C323F8"/>
    <w:rsid w:val="00D05A42"/>
    <w:rsid w:val="00D4045D"/>
    <w:rsid w:val="00DF5DB4"/>
    <w:rsid w:val="00E22BC5"/>
    <w:rsid w:val="00E46435"/>
    <w:rsid w:val="00E572AD"/>
    <w:rsid w:val="00E96FC0"/>
    <w:rsid w:val="00F20CAA"/>
    <w:rsid w:val="00F46276"/>
    <w:rsid w:val="00FA025C"/>
    <w:rsid w:val="00FA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 Знак Знак"/>
    <w:basedOn w:val="a"/>
    <w:rsid w:val="00FA025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5DB4"/>
  </w:style>
  <w:style w:type="paragraph" w:styleId="a5">
    <w:name w:val="footer"/>
    <w:basedOn w:val="a"/>
    <w:link w:val="a6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5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 Знак Знак"/>
    <w:basedOn w:val="a"/>
    <w:rsid w:val="00FA025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5DB4"/>
  </w:style>
  <w:style w:type="paragraph" w:styleId="a5">
    <w:name w:val="footer"/>
    <w:basedOn w:val="a"/>
    <w:link w:val="a6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5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3BCC-F5C7-4086-A72F-C63F3CC7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BNikolov</cp:lastModifiedBy>
  <cp:revision>8</cp:revision>
  <dcterms:created xsi:type="dcterms:W3CDTF">2017-08-25T07:00:00Z</dcterms:created>
  <dcterms:modified xsi:type="dcterms:W3CDTF">2019-08-27T14:03:00Z</dcterms:modified>
</cp:coreProperties>
</file>